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026" w14:textId="58C1BFBC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 PN-</w:t>
      </w:r>
      <w:r w:rsidR="00463EBA">
        <w:rPr>
          <w:rFonts w:ascii="Arial" w:hAnsi="Arial" w:cs="Arial"/>
          <w:b/>
          <w:iCs/>
        </w:rPr>
        <w:t>20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302BF1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ED3D83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Ruda </w:t>
      </w:r>
      <w:proofErr w:type="spellStart"/>
      <w:r w:rsidRPr="008061F8">
        <w:rPr>
          <w:rFonts w:ascii="Arial" w:hAnsi="Arial" w:cs="Arial"/>
          <w:lang w:val="de-DE"/>
        </w:rPr>
        <w:t>Sułowska</w:t>
      </w:r>
      <w:proofErr w:type="spellEnd"/>
      <w:r w:rsidRPr="008061F8">
        <w:rPr>
          <w:rFonts w:ascii="Arial" w:hAnsi="Arial" w:cs="Arial"/>
          <w:lang w:val="de-DE"/>
        </w:rPr>
        <w:t xml:space="preserve"> 20, 56-300 </w:t>
      </w:r>
      <w:proofErr w:type="spellStart"/>
      <w:r w:rsidRPr="008061F8">
        <w:rPr>
          <w:rFonts w:ascii="Arial" w:hAnsi="Arial" w:cs="Arial"/>
          <w:lang w:val="de-DE"/>
        </w:rPr>
        <w:t>Milicz</w:t>
      </w:r>
      <w:proofErr w:type="spellEnd"/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</w:t>
      </w:r>
      <w:proofErr w:type="spellStart"/>
      <w:r w:rsidRPr="008061F8">
        <w:rPr>
          <w:rFonts w:ascii="Arial" w:hAnsi="Arial" w:cs="Arial"/>
          <w:lang w:val="de-DE"/>
        </w:rPr>
        <w:t>e-mail</w:t>
      </w:r>
      <w:proofErr w:type="spellEnd"/>
      <w:r w:rsidRPr="008061F8">
        <w:rPr>
          <w:rFonts w:ascii="Arial" w:hAnsi="Arial" w:cs="Arial"/>
          <w:lang w:val="de-DE"/>
        </w:rPr>
        <w:t xml:space="preserve">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000000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44422D4B" w:rsidR="004F04CE" w:rsidRPr="00C0714A" w:rsidRDefault="004F04CE" w:rsidP="00C0714A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5EACFA6B" w14:textId="5CE909B9" w:rsidR="004F04CE" w:rsidRPr="00C0714A" w:rsidRDefault="004F04CE" w:rsidP="00C071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</w:t>
      </w:r>
      <w:r w:rsidR="00463EBA" w:rsidRPr="00463EBA">
        <w:rPr>
          <w:rFonts w:ascii="Arial" w:hAnsi="Arial" w:cs="Arial"/>
        </w:rPr>
        <w:t>dostawę niskoemisyjnego</w:t>
      </w:r>
      <w:r w:rsidR="00463EBA">
        <w:rPr>
          <w:rFonts w:ascii="Arial" w:hAnsi="Arial" w:cs="Arial"/>
          <w:i/>
        </w:rPr>
        <w:t>,</w:t>
      </w:r>
      <w:r w:rsidR="002E002D">
        <w:rPr>
          <w:rFonts w:ascii="Arial" w:hAnsi="Arial" w:cs="Arial"/>
        </w:rPr>
        <w:t xml:space="preserve"> hybrydowego samochodu osobowego</w:t>
      </w:r>
      <w:r w:rsidR="002E002D">
        <w:rPr>
          <w:rFonts w:ascii="Arial" w:eastAsia="Times New Roman" w:hAnsi="Arial" w:cs="Arial"/>
          <w:lang w:eastAsia="pl-PL"/>
        </w:rPr>
        <w:t xml:space="preserve"> </w:t>
      </w:r>
      <w:r w:rsidRPr="008061F8">
        <w:rPr>
          <w:rFonts w:ascii="Arial" w:hAnsi="Arial" w:cs="Arial"/>
        </w:rPr>
        <w:t xml:space="preserve">o następujących parametrach technicznych podanych w poniższej tabeli: </w:t>
      </w:r>
    </w:p>
    <w:p w14:paraId="4FBF6E57" w14:textId="77777777" w:rsidR="004F04CE" w:rsidRPr="008061F8" w:rsidRDefault="004F04CE" w:rsidP="00041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77777777" w:rsidR="004F04CE" w:rsidRPr="00C0714A" w:rsidRDefault="004F04CE" w:rsidP="00C0714A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62"/>
        <w:gridCol w:w="6383"/>
        <w:gridCol w:w="2411"/>
      </w:tblGrid>
      <w:tr w:rsidR="008061F8" w:rsidRPr="008061F8" w14:paraId="5D0F6576" w14:textId="77777777" w:rsidTr="00C958F6">
        <w:trPr>
          <w:trHeight w:val="933"/>
          <w:jc w:val="center"/>
        </w:trPr>
        <w:tc>
          <w:tcPr>
            <w:tcW w:w="562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383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83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C958F6">
        <w:trPr>
          <w:trHeight w:val="28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C958F6">
        <w:trPr>
          <w:trHeight w:val="499"/>
          <w:jc w:val="center"/>
        </w:trPr>
        <w:tc>
          <w:tcPr>
            <w:tcW w:w="562" w:type="dxa"/>
            <w:vAlign w:val="center"/>
          </w:tcPr>
          <w:p w14:paraId="70AA5DBB" w14:textId="77777777" w:rsidR="004F04CE" w:rsidRPr="00EC5EEE" w:rsidRDefault="004F04CE" w:rsidP="00041F4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4C62B447" w14:textId="23815253" w:rsidR="00F611B1" w:rsidRPr="00C0714A" w:rsidRDefault="00F611B1" w:rsidP="00F61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 xml:space="preserve">Samochód </w:t>
            </w:r>
            <w:r w:rsidR="00C958F6" w:rsidRPr="00C071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0714A">
              <w:rPr>
                <w:rFonts w:ascii="Arial" w:hAnsi="Arial" w:cs="Arial"/>
                <w:b/>
                <w:sz w:val="22"/>
                <w:szCs w:val="22"/>
              </w:rPr>
              <w:t xml:space="preserve">osobowy </w:t>
            </w:r>
            <w:r w:rsidR="00CD0BB9" w:rsidRPr="00C0714A">
              <w:rPr>
                <w:rFonts w:ascii="Arial" w:hAnsi="Arial" w:cs="Arial"/>
                <w:b/>
                <w:sz w:val="22"/>
                <w:szCs w:val="22"/>
              </w:rPr>
              <w:t xml:space="preserve">o napędzie hybrydowym </w:t>
            </w:r>
            <w:r w:rsidRPr="00C0714A">
              <w:rPr>
                <w:rFonts w:ascii="Arial" w:hAnsi="Arial" w:cs="Arial"/>
                <w:b/>
                <w:sz w:val="22"/>
                <w:szCs w:val="22"/>
              </w:rPr>
              <w:t>(fabrycznie nowy):</w:t>
            </w:r>
          </w:p>
          <w:p w14:paraId="01AAE6F5" w14:textId="77777777" w:rsidR="00F611B1" w:rsidRPr="00C0714A" w:rsidRDefault="00F611B1" w:rsidP="00F61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- nazwa producenta</w:t>
            </w:r>
          </w:p>
          <w:p w14:paraId="4E2433BE" w14:textId="46F5E0C3" w:rsidR="004F04CE" w:rsidRPr="00C0714A" w:rsidRDefault="00F611B1" w:rsidP="00F61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- rok produkcji</w:t>
            </w:r>
            <w:r w:rsidR="000F3799">
              <w:rPr>
                <w:rFonts w:ascii="Arial" w:hAnsi="Arial" w:cs="Arial"/>
                <w:b/>
                <w:sz w:val="22"/>
                <w:szCs w:val="22"/>
              </w:rPr>
              <w:t xml:space="preserve"> ( nie później niż 2022)</w:t>
            </w:r>
          </w:p>
        </w:tc>
        <w:tc>
          <w:tcPr>
            <w:tcW w:w="2411" w:type="dxa"/>
            <w:vAlign w:val="center"/>
          </w:tcPr>
          <w:p w14:paraId="5DE1E8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46AD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35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90B21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16907A9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557BDB3" w14:textId="3340036F" w:rsidR="00457CE7" w:rsidRPr="00C0714A" w:rsidRDefault="00E76AB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Ilość osób </w:t>
            </w:r>
            <w:r w:rsidR="00CD0BB9" w:rsidRPr="00C0714A">
              <w:rPr>
                <w:rFonts w:ascii="Arial" w:hAnsi="Arial" w:cs="Arial"/>
                <w:sz w:val="22"/>
                <w:szCs w:val="22"/>
              </w:rPr>
              <w:t>min 5</w:t>
            </w:r>
          </w:p>
        </w:tc>
        <w:tc>
          <w:tcPr>
            <w:tcW w:w="2411" w:type="dxa"/>
            <w:vAlign w:val="center"/>
          </w:tcPr>
          <w:p w14:paraId="42157E0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8F6" w:rsidRPr="008061F8" w14:paraId="3A5FF79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60E07A5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15CC845" w14:textId="77777777" w:rsidR="00CD0BB9" w:rsidRPr="00C0714A" w:rsidRDefault="00CD0BB9" w:rsidP="00CD0BB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Typ paliwa: benzyna + akumulator ( hybryda)</w:t>
            </w:r>
          </w:p>
          <w:p w14:paraId="1348321D" w14:textId="39D08587" w:rsidR="00C958F6" w:rsidRPr="00C0714A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53B74F09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0F9B74F7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C2766F0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EA4DBE2" w14:textId="58719794" w:rsidR="00C958F6" w:rsidRPr="00C0714A" w:rsidRDefault="00CD0BB9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jemność skokowa nie mniejsza niż  1950 cm3</w:t>
            </w:r>
          </w:p>
        </w:tc>
        <w:tc>
          <w:tcPr>
            <w:tcW w:w="2411" w:type="dxa"/>
            <w:vAlign w:val="center"/>
          </w:tcPr>
          <w:p w14:paraId="359426A6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E7A466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C704D09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B483F96" w14:textId="7F7E9756" w:rsidR="00C958F6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20873729"/>
            <w:r w:rsidRPr="00C0714A">
              <w:rPr>
                <w:rFonts w:ascii="Arial" w:hAnsi="Arial" w:cs="Arial"/>
                <w:sz w:val="22"/>
                <w:szCs w:val="22"/>
              </w:rPr>
              <w:t>Moc maksymalna silnika benzynowego nie mniejsza niż 150 KM</w:t>
            </w:r>
            <w:bookmarkEnd w:id="0"/>
          </w:p>
        </w:tc>
        <w:tc>
          <w:tcPr>
            <w:tcW w:w="2411" w:type="dxa"/>
            <w:vAlign w:val="center"/>
          </w:tcPr>
          <w:p w14:paraId="1DBC5E4C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F19683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A39D250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7463E34" w14:textId="7543B4C0" w:rsidR="00C958F6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Moc maksymalna układu hybrydowego nie mniejsza niż 190 KM</w:t>
            </w:r>
          </w:p>
        </w:tc>
        <w:tc>
          <w:tcPr>
            <w:tcW w:w="2411" w:type="dxa"/>
            <w:vAlign w:val="center"/>
          </w:tcPr>
          <w:p w14:paraId="7CCCFD2B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DCC68C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0C7372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FB5AF82" w14:textId="7C845108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Litowo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- jonowa bateria układu hybrydowego</w:t>
            </w:r>
          </w:p>
        </w:tc>
        <w:tc>
          <w:tcPr>
            <w:tcW w:w="2411" w:type="dxa"/>
            <w:vAlign w:val="center"/>
          </w:tcPr>
          <w:p w14:paraId="081AF8E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22F6A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5DB609E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C16898D" w14:textId="2212C076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norma emisji spalin Euro 6AP</w:t>
            </w:r>
          </w:p>
        </w:tc>
        <w:tc>
          <w:tcPr>
            <w:tcW w:w="2411" w:type="dxa"/>
            <w:vAlign w:val="center"/>
          </w:tcPr>
          <w:p w14:paraId="07A7E5A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BC8E5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B5CAE6C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D9C2B97" w14:textId="446E2723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emisja CO2 (g/km)- średnio 120-122</w:t>
            </w:r>
          </w:p>
        </w:tc>
        <w:tc>
          <w:tcPr>
            <w:tcW w:w="2411" w:type="dxa"/>
            <w:vAlign w:val="center"/>
          </w:tcPr>
          <w:p w14:paraId="6B412F32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6AB7" w:rsidRPr="008061F8" w14:paraId="0B88842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6F6107C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68E32E66" w14:textId="4F9AC62F" w:rsidR="00E76AB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zwiększony prześwit: min 160mm</w:t>
            </w:r>
          </w:p>
        </w:tc>
        <w:tc>
          <w:tcPr>
            <w:tcW w:w="2411" w:type="dxa"/>
            <w:vAlign w:val="center"/>
          </w:tcPr>
          <w:p w14:paraId="6E77F896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4F18F3A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6D28D6D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2C6E765" w14:textId="518FADD5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napęd 4x4</w:t>
            </w:r>
          </w:p>
        </w:tc>
        <w:tc>
          <w:tcPr>
            <w:tcW w:w="2411" w:type="dxa"/>
            <w:vAlign w:val="center"/>
          </w:tcPr>
          <w:p w14:paraId="33A8001C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4698DEE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74AE74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F98370E" w14:textId="349EA6E3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wymiary min: </w:t>
            </w: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dł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szer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 xml:space="preserve">  4400/1800mm </w:t>
            </w:r>
          </w:p>
        </w:tc>
        <w:tc>
          <w:tcPr>
            <w:tcW w:w="2411" w:type="dxa"/>
            <w:vAlign w:val="center"/>
          </w:tcPr>
          <w:p w14:paraId="0D851C3C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23BCA1D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1BD80D6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E0460A4" w14:textId="45750F15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411" w:type="dxa"/>
            <w:vAlign w:val="center"/>
          </w:tcPr>
          <w:p w14:paraId="18FC57AF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711B9E4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03E033F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60F5CDB" w14:textId="18A837BC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Centralny zamek</w:t>
            </w:r>
          </w:p>
        </w:tc>
        <w:tc>
          <w:tcPr>
            <w:tcW w:w="2411" w:type="dxa"/>
            <w:vAlign w:val="center"/>
          </w:tcPr>
          <w:p w14:paraId="466A2509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5AAB382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6AEEE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85CCFF6" w14:textId="65909CC3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Klimatyzacja automatyczna dwustrefowa</w:t>
            </w:r>
          </w:p>
        </w:tc>
        <w:tc>
          <w:tcPr>
            <w:tcW w:w="2411" w:type="dxa"/>
            <w:vAlign w:val="center"/>
          </w:tcPr>
          <w:p w14:paraId="1BA316B7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03116BB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09EC8A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6846C90" w14:textId="2D9DE043" w:rsidR="00E76AB7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Tempomat</w:t>
            </w:r>
          </w:p>
        </w:tc>
        <w:tc>
          <w:tcPr>
            <w:tcW w:w="2411" w:type="dxa"/>
            <w:vAlign w:val="center"/>
          </w:tcPr>
          <w:p w14:paraId="21458524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1EB68BF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ED4A3F4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EA2A812" w14:textId="113612B6" w:rsidR="00E76AB7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Boczne lusterka regulowane elektrycznie i podgrzewane</w:t>
            </w:r>
          </w:p>
        </w:tc>
        <w:tc>
          <w:tcPr>
            <w:tcW w:w="2411" w:type="dxa"/>
            <w:vAlign w:val="center"/>
          </w:tcPr>
          <w:p w14:paraId="4116B1FA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6B5371F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073A3F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F65F8D8" w14:textId="3167A390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Elektryczne sterowane szyby</w:t>
            </w:r>
          </w:p>
        </w:tc>
        <w:tc>
          <w:tcPr>
            <w:tcW w:w="2411" w:type="dxa"/>
            <w:vAlign w:val="center"/>
          </w:tcPr>
          <w:p w14:paraId="6608668F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3F08649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1B2D1242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B222F64" w14:textId="5ADF584E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Kolor: czarny, granatowy, srebrny, grafitowy, bordowy</w:t>
            </w:r>
          </w:p>
        </w:tc>
        <w:tc>
          <w:tcPr>
            <w:tcW w:w="2411" w:type="dxa"/>
            <w:vAlign w:val="center"/>
          </w:tcPr>
          <w:p w14:paraId="5980D8C2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E15AEF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8CDCECB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A832867" w14:textId="4CD16F83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Fotel kierowcy z elektryczną regulacją podparcia lędźwiowego, przesuwu i wysokości</w:t>
            </w:r>
          </w:p>
        </w:tc>
        <w:tc>
          <w:tcPr>
            <w:tcW w:w="2411" w:type="dxa"/>
            <w:vAlign w:val="center"/>
          </w:tcPr>
          <w:p w14:paraId="34B1A50D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6A541AB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BAE294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3735B9E" w14:textId="1D0550F1" w:rsidR="00E76AB7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Radio </w:t>
            </w:r>
          </w:p>
        </w:tc>
        <w:tc>
          <w:tcPr>
            <w:tcW w:w="2411" w:type="dxa"/>
            <w:vAlign w:val="center"/>
          </w:tcPr>
          <w:p w14:paraId="3B8EA4C6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11B1" w:rsidRPr="008061F8" w14:paraId="52AFA2B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7D8EA26" w14:textId="77777777" w:rsidR="00F611B1" w:rsidRPr="00EC5EEE" w:rsidRDefault="00F611B1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79BBA99" w14:textId="59AB3BB5" w:rsidR="00F611B1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Nawigacja</w:t>
            </w:r>
          </w:p>
        </w:tc>
        <w:tc>
          <w:tcPr>
            <w:tcW w:w="2411" w:type="dxa"/>
            <w:vAlign w:val="center"/>
          </w:tcPr>
          <w:p w14:paraId="0C527719" w14:textId="77777777" w:rsidR="00F611B1" w:rsidRPr="008061F8" w:rsidRDefault="00F611B1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23E2E06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11F0C7A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F2E80EF" w14:textId="0463F012" w:rsidR="00C958F6" w:rsidRPr="00C0714A" w:rsidRDefault="0008230B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System wspomagania hamowania </w:t>
            </w:r>
          </w:p>
        </w:tc>
        <w:tc>
          <w:tcPr>
            <w:tcW w:w="2411" w:type="dxa"/>
            <w:vAlign w:val="center"/>
          </w:tcPr>
          <w:p w14:paraId="261517C9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61D4A76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2C3B48F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8F2AF64" w14:textId="00ADB170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System stabilizacji toru jazdy</w:t>
            </w:r>
          </w:p>
        </w:tc>
        <w:tc>
          <w:tcPr>
            <w:tcW w:w="2411" w:type="dxa"/>
            <w:vAlign w:val="center"/>
          </w:tcPr>
          <w:p w14:paraId="313F3B5A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68125A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51DDF94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61716E5" w14:textId="6984679F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System ABS i EBD</w:t>
            </w:r>
          </w:p>
        </w:tc>
        <w:tc>
          <w:tcPr>
            <w:tcW w:w="2411" w:type="dxa"/>
            <w:vAlign w:val="center"/>
          </w:tcPr>
          <w:p w14:paraId="5ED618C5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5171D8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F2B6FF8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0733764" w14:textId="1403D8CA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Hamulce tarczowe na obu osiach</w:t>
            </w:r>
          </w:p>
        </w:tc>
        <w:tc>
          <w:tcPr>
            <w:tcW w:w="2411" w:type="dxa"/>
            <w:vAlign w:val="center"/>
          </w:tcPr>
          <w:p w14:paraId="2F20B6F2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46DD9BD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2F80834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05F688C" w14:textId="04BC8447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2411" w:type="dxa"/>
            <w:vAlign w:val="center"/>
          </w:tcPr>
          <w:p w14:paraId="673A6911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0824D9D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773564F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EC2E327" w14:textId="71D86A60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duszka powietrzna kierowcy i pasażera</w:t>
            </w:r>
          </w:p>
        </w:tc>
        <w:tc>
          <w:tcPr>
            <w:tcW w:w="2411" w:type="dxa"/>
            <w:vAlign w:val="center"/>
          </w:tcPr>
          <w:p w14:paraId="65910976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37DB55C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00C5C3E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53BA86B" w14:textId="487477E7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Aluminiowe koła</w:t>
            </w:r>
          </w:p>
        </w:tc>
        <w:tc>
          <w:tcPr>
            <w:tcW w:w="2411" w:type="dxa"/>
            <w:vAlign w:val="center"/>
          </w:tcPr>
          <w:p w14:paraId="5CB8C7F1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6756393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131A6D7E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7E72B8C" w14:textId="6E357B15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Dywaniki welurowe</w:t>
            </w:r>
          </w:p>
        </w:tc>
        <w:tc>
          <w:tcPr>
            <w:tcW w:w="2411" w:type="dxa"/>
            <w:vAlign w:val="center"/>
          </w:tcPr>
          <w:p w14:paraId="7A7EA393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7DC5D16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FE3459D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CF29863" w14:textId="4C979DF8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Światła główne w technologii LED</w:t>
            </w:r>
          </w:p>
        </w:tc>
        <w:tc>
          <w:tcPr>
            <w:tcW w:w="2411" w:type="dxa"/>
            <w:vAlign w:val="center"/>
          </w:tcPr>
          <w:p w14:paraId="11CCEDA7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1BD2427A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545A2EA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B878C80" w14:textId="52DA96BF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Czujniki parkowania przednie i tylne</w:t>
            </w:r>
          </w:p>
        </w:tc>
        <w:tc>
          <w:tcPr>
            <w:tcW w:w="2411" w:type="dxa"/>
            <w:vAlign w:val="center"/>
          </w:tcPr>
          <w:p w14:paraId="7A25EBC1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4416438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9A11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69EC" w14:textId="77777777" w:rsidR="004F04CE" w:rsidRPr="00C0714A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DE5D75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4F04CE" w:rsidRPr="00EC5EEE" w:rsidRDefault="004F04C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424" w14:textId="46F19FE6" w:rsidR="004F04CE" w:rsidRPr="00C0714A" w:rsidRDefault="00CD0BB9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Dywaniki gum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EEE" w:rsidRPr="008061F8" w14:paraId="7DD50F83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D79" w14:textId="77777777" w:rsidR="00EC5EEE" w:rsidRPr="00EC5EEE" w:rsidRDefault="00EC5EE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76B" w14:textId="3E902614" w:rsidR="00EC5EEE" w:rsidRPr="00C0714A" w:rsidRDefault="00951A4B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k</w:t>
            </w:r>
            <w:r w:rsidR="00EC5EEE" w:rsidRPr="00C0714A">
              <w:rPr>
                <w:rFonts w:ascii="Arial" w:hAnsi="Arial" w:cs="Arial"/>
                <w:sz w:val="22"/>
                <w:szCs w:val="22"/>
              </w:rPr>
              <w:t>oło zapas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A42" w14:textId="77777777" w:rsidR="00EC5EEE" w:rsidRPr="008061F8" w:rsidRDefault="00EC5EEE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5EEE" w:rsidRPr="008061F8" w14:paraId="38FAA20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581" w14:textId="77777777" w:rsidR="00EC5EEE" w:rsidRPr="00EC5EEE" w:rsidRDefault="00EC5EE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429" w14:textId="3B1199D8" w:rsidR="00EC5EEE" w:rsidRPr="00C0714A" w:rsidRDefault="00E347CB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Dodatkowy komplet </w:t>
            </w:r>
            <w:r w:rsidR="00CD0BB9" w:rsidRPr="00C0714A">
              <w:rPr>
                <w:rFonts w:ascii="Arial" w:hAnsi="Arial" w:cs="Arial"/>
                <w:sz w:val="22"/>
                <w:szCs w:val="22"/>
              </w:rPr>
              <w:t>opon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zimow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1FA" w14:textId="77777777" w:rsidR="00EC5EEE" w:rsidRPr="008061F8" w:rsidRDefault="00EC5EEE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1FB97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C0714A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C0714A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DA1B91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4F04CE" w:rsidRPr="008061F8" w:rsidRDefault="004F04CE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E1" w14:textId="57560D23" w:rsidR="004F04CE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Instrukcja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60F78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4B4892" w:rsidRPr="008061F8" w:rsidRDefault="004B4892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DC8" w14:textId="73505FED" w:rsidR="004B4892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4B4892" w:rsidRPr="008061F8" w:rsidRDefault="004B4892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794875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394" w14:textId="081A317F" w:rsidR="00457CE7" w:rsidRPr="00EC5EEE" w:rsidRDefault="00EC5EEE" w:rsidP="00EC5EE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A0B" w14:textId="15F5520A" w:rsidR="00457CE7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jazd musi posiadać wszystkie niezbędne dokumenty, certyfikaty i zaświadczenia wymagane polskim prawem do użytkowania spełniające polskie i europejskie wymogi w zakresie bezpieczeństwa oraz wymagania poruszania się po drogach publicznych zgodnie z przepisami ustawy z dnia 20 czerwca 1997 r. Prawo o ruchu drogowym (Dz. U. z 20</w:t>
            </w:r>
            <w:r w:rsidR="00463EBA">
              <w:rPr>
                <w:rFonts w:ascii="Arial" w:hAnsi="Arial" w:cs="Arial"/>
                <w:sz w:val="22"/>
                <w:szCs w:val="22"/>
              </w:rPr>
              <w:t>22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r. poz. 9</w:t>
            </w:r>
            <w:r w:rsidR="00463EBA">
              <w:rPr>
                <w:rFonts w:ascii="Arial" w:hAnsi="Arial" w:cs="Arial"/>
                <w:sz w:val="22"/>
                <w:szCs w:val="22"/>
              </w:rPr>
              <w:t>8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8 z </w:t>
            </w: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. zm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1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BD23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C0714A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0D0E33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708" w14:textId="3485796D" w:rsidR="004B4892" w:rsidRPr="00C0714A" w:rsidRDefault="00EC5EEE" w:rsidP="00EC5EEE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Dostawa do </w:t>
            </w:r>
            <w:r w:rsidR="00CD0BB9" w:rsidRPr="00C0714A">
              <w:rPr>
                <w:rFonts w:ascii="Arial" w:hAnsi="Arial" w:cs="Arial"/>
                <w:sz w:val="22"/>
                <w:szCs w:val="22"/>
              </w:rPr>
              <w:t>240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dni od podpisania umowy do Rudy Sułowskiej 20, 56-300 Milicz </w:t>
            </w: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na koszt i ryzyko Wykonaw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7D0C4DA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1AB" w14:textId="5CC8EF95" w:rsidR="00ED3D83" w:rsidRPr="00C0714A" w:rsidRDefault="00ED3D83" w:rsidP="00EC5EEE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Gwarancja, bezpłatny serwis i przeglądy przez min. 24 miesią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7FF16C36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593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B62" w14:textId="7F90233C" w:rsidR="00ED3D83" w:rsidRPr="00C0714A" w:rsidRDefault="00ED3D83" w:rsidP="00EC5EEE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 xml:space="preserve">Gwarancja na powłokę lakierniczą nie </w:t>
            </w:r>
            <w:r w:rsidR="00386A23" w:rsidRPr="00C0714A">
              <w:rPr>
                <w:rFonts w:ascii="Arial" w:hAnsi="Arial" w:cs="Arial"/>
                <w:color w:val="000000"/>
                <w:sz w:val="22"/>
                <w:szCs w:val="22"/>
              </w:rPr>
              <w:t>krót</w:t>
            </w: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sza niż 36 m-</w:t>
            </w:r>
            <w:proofErr w:type="spellStart"/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66B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0967C6CD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87B" w14:textId="3DF65DB3" w:rsidR="00ED3D83" w:rsidRPr="00C0714A" w:rsidRDefault="00ED3D83" w:rsidP="00EC5EEE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i płatny pogwarancyjny oferowanego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5E0C1E3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167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FB2" w14:textId="64113AB5" w:rsidR="00ED3D83" w:rsidRPr="00C0714A" w:rsidRDefault="00ED3D83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Serwis w odległości max 80 km od </w:t>
            </w:r>
            <w:r w:rsidR="00386A23" w:rsidRPr="00C0714A">
              <w:rPr>
                <w:rFonts w:ascii="Arial" w:hAnsi="Arial" w:cs="Arial"/>
                <w:sz w:val="22"/>
                <w:szCs w:val="22"/>
              </w:rPr>
              <w:t>s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iedziby </w:t>
            </w:r>
            <w:r w:rsidR="00386A23" w:rsidRPr="00C0714A">
              <w:rPr>
                <w:rFonts w:ascii="Arial" w:hAnsi="Arial" w:cs="Arial"/>
                <w:sz w:val="22"/>
                <w:szCs w:val="22"/>
              </w:rPr>
              <w:t>Zamawiającego</w:t>
            </w:r>
            <w:r w:rsidRPr="00C071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C21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742A16" w14:textId="77777777" w:rsidR="004F04CE" w:rsidRPr="008061F8" w:rsidRDefault="004F04CE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F7F529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291ACA6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39994521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7FDE13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8385F68" w14:textId="77777777" w:rsidR="004F04CE" w:rsidRPr="008061F8" w:rsidRDefault="004F04CE" w:rsidP="00C0714A">
      <w:pPr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2CADA0C1" w14:textId="02C0B468" w:rsidR="00EB59DD" w:rsidRPr="00C0714A" w:rsidRDefault="004F04CE" w:rsidP="00C0714A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EB59DD" w:rsidRPr="00C0714A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F028" w14:textId="77777777" w:rsidR="00547BA1" w:rsidRDefault="00547BA1" w:rsidP="00E66256">
      <w:pPr>
        <w:spacing w:after="0" w:line="240" w:lineRule="auto"/>
      </w:pPr>
      <w:r>
        <w:separator/>
      </w:r>
    </w:p>
  </w:endnote>
  <w:endnote w:type="continuationSeparator" w:id="0">
    <w:p w14:paraId="7FE3EDFA" w14:textId="77777777" w:rsidR="00547BA1" w:rsidRDefault="00547BA1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0962" w14:textId="77777777" w:rsidR="00547BA1" w:rsidRDefault="00547BA1" w:rsidP="00E66256">
      <w:pPr>
        <w:spacing w:after="0" w:line="240" w:lineRule="auto"/>
      </w:pPr>
      <w:r>
        <w:separator/>
      </w:r>
    </w:p>
  </w:footnote>
  <w:footnote w:type="continuationSeparator" w:id="0">
    <w:p w14:paraId="4C77512D" w14:textId="77777777" w:rsidR="00547BA1" w:rsidRDefault="00547BA1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6DB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2DE7"/>
    <w:multiLevelType w:val="hybridMultilevel"/>
    <w:tmpl w:val="18A49BD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854AC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671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D7012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7D09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5D7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79629B1"/>
    <w:multiLevelType w:val="hybridMultilevel"/>
    <w:tmpl w:val="6FB86BB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7AC6F1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90E0CE3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93C1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9410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DE4A0F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93403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78249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6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02B50"/>
    <w:multiLevelType w:val="hybridMultilevel"/>
    <w:tmpl w:val="D8DC08B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834CDE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86DB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3D0567A"/>
    <w:multiLevelType w:val="hybridMultilevel"/>
    <w:tmpl w:val="3418EB2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43F77EC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4506D7E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6C655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E216F"/>
    <w:multiLevelType w:val="hybridMultilevel"/>
    <w:tmpl w:val="59381B5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91040B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B0710"/>
    <w:multiLevelType w:val="hybridMultilevel"/>
    <w:tmpl w:val="D9EA720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AE27AC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B54281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B634B97"/>
    <w:multiLevelType w:val="hybridMultilevel"/>
    <w:tmpl w:val="CDF2471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C9955B5"/>
    <w:multiLevelType w:val="hybridMultilevel"/>
    <w:tmpl w:val="9C946D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F676D7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215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F1D17"/>
    <w:multiLevelType w:val="hybridMultilevel"/>
    <w:tmpl w:val="0486E800"/>
    <w:lvl w:ilvl="0" w:tplc="8112F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FC17EB"/>
    <w:multiLevelType w:val="hybridMultilevel"/>
    <w:tmpl w:val="1590AB6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AD72CF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47E5B"/>
    <w:multiLevelType w:val="hybridMultilevel"/>
    <w:tmpl w:val="33DC0F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B2C5F76"/>
    <w:multiLevelType w:val="hybridMultilevel"/>
    <w:tmpl w:val="D70EBC5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C2F343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BD0931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D3876C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D7B0157"/>
    <w:multiLevelType w:val="hybridMultilevel"/>
    <w:tmpl w:val="0B2C011A"/>
    <w:lvl w:ilvl="0" w:tplc="BAA61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2F144B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3967E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55F3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2E7A0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06AE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C8754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EB3186"/>
    <w:multiLevelType w:val="hybridMultilevel"/>
    <w:tmpl w:val="3562671A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23E3CA9"/>
    <w:multiLevelType w:val="hybridMultilevel"/>
    <w:tmpl w:val="893C3C0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4205FDC"/>
    <w:multiLevelType w:val="hybridMultilevel"/>
    <w:tmpl w:val="888622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5285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5F4872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5CD4689"/>
    <w:multiLevelType w:val="hybridMultilevel"/>
    <w:tmpl w:val="034001C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5D3165B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74F9"/>
    <w:multiLevelType w:val="hybridMultilevel"/>
    <w:tmpl w:val="343C35A0"/>
    <w:lvl w:ilvl="0" w:tplc="46CEE34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1" w15:restartNumberingAfterBreak="0">
    <w:nsid w:val="36564489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730F75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51624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3A497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877779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7E5087"/>
    <w:multiLevelType w:val="hybridMultilevel"/>
    <w:tmpl w:val="7536F7F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99C5686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C568A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F52B61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50B8D"/>
    <w:multiLevelType w:val="hybridMultilevel"/>
    <w:tmpl w:val="74405C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AFB6A6A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C050A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1D709F"/>
    <w:multiLevelType w:val="hybridMultilevel"/>
    <w:tmpl w:val="82CAED2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F350451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6009C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8E3B1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30A1A7E"/>
    <w:multiLevelType w:val="hybridMultilevel"/>
    <w:tmpl w:val="1B64318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31E071F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006A9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74481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143D1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E868B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D14377D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A3CB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ED874A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EF675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426F0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8538F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0C60D4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8942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9E5BF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CE05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0122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53055A6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36BD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F5E5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59850870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B8420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B751E1"/>
    <w:multiLevelType w:val="hybridMultilevel"/>
    <w:tmpl w:val="EAA2C68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1" w15:restartNumberingAfterBreak="0">
    <w:nsid w:val="5E774D97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5F8A6B3B"/>
    <w:multiLevelType w:val="hybridMultilevel"/>
    <w:tmpl w:val="B0147560"/>
    <w:lvl w:ilvl="0" w:tplc="6CAA52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1912D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62231C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5A72D8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93251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AE2B8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4BF515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5890F4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D24B1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420ADE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81A0DC1"/>
    <w:multiLevelType w:val="hybridMultilevel"/>
    <w:tmpl w:val="3F9482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86C5397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87D5D2C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3618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4763E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5207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321E5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DB0F9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52529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EF62981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01186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6A3BEB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719659E3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C73FC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72305B19"/>
    <w:multiLevelType w:val="hybridMultilevel"/>
    <w:tmpl w:val="75AE18F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2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3" w15:restartNumberingAfterBreak="0">
    <w:nsid w:val="748608F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4F523B8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9761EC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788E27E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E0591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9E46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7A7D6CF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8B7F6B"/>
    <w:multiLevelType w:val="hybridMultilevel"/>
    <w:tmpl w:val="CEBA612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7B106BF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967AB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5E51B9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BF526E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C0760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 w15:restartNumberingAfterBreak="0">
    <w:nsid w:val="7EED27F7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714621">
    <w:abstractNumId w:val="0"/>
  </w:num>
  <w:num w:numId="2" w16cid:durableId="1424569599">
    <w:abstractNumId w:val="119"/>
  </w:num>
  <w:num w:numId="3" w16cid:durableId="1225793528">
    <w:abstractNumId w:val="137"/>
  </w:num>
  <w:num w:numId="4" w16cid:durableId="1991862577">
    <w:abstractNumId w:val="125"/>
  </w:num>
  <w:num w:numId="5" w16cid:durableId="20672458">
    <w:abstractNumId w:val="100"/>
  </w:num>
  <w:num w:numId="6" w16cid:durableId="116994617">
    <w:abstractNumId w:val="16"/>
  </w:num>
  <w:num w:numId="7" w16cid:durableId="979728370">
    <w:abstractNumId w:val="103"/>
  </w:num>
  <w:num w:numId="8" w16cid:durableId="993147157">
    <w:abstractNumId w:val="29"/>
  </w:num>
  <w:num w:numId="9" w16cid:durableId="1024944924">
    <w:abstractNumId w:val="135"/>
  </w:num>
  <w:num w:numId="10" w16cid:durableId="740906735">
    <w:abstractNumId w:val="115"/>
  </w:num>
  <w:num w:numId="11" w16cid:durableId="115563415">
    <w:abstractNumId w:val="102"/>
  </w:num>
  <w:num w:numId="12" w16cid:durableId="1418555815">
    <w:abstractNumId w:val="19"/>
  </w:num>
  <w:num w:numId="13" w16cid:durableId="649943428">
    <w:abstractNumId w:val="97"/>
  </w:num>
  <w:num w:numId="14" w16cid:durableId="653530667">
    <w:abstractNumId w:val="91"/>
  </w:num>
  <w:num w:numId="15" w16cid:durableId="1250964146">
    <w:abstractNumId w:val="71"/>
  </w:num>
  <w:num w:numId="16" w16cid:durableId="2136873194">
    <w:abstractNumId w:val="32"/>
  </w:num>
  <w:num w:numId="17" w16cid:durableId="1080254896">
    <w:abstractNumId w:val="31"/>
  </w:num>
  <w:num w:numId="18" w16cid:durableId="1874463161">
    <w:abstractNumId w:val="25"/>
  </w:num>
  <w:num w:numId="19" w16cid:durableId="1852064628">
    <w:abstractNumId w:val="81"/>
  </w:num>
  <w:num w:numId="20" w16cid:durableId="2095777058">
    <w:abstractNumId w:val="53"/>
  </w:num>
  <w:num w:numId="21" w16cid:durableId="298196278">
    <w:abstractNumId w:val="23"/>
  </w:num>
  <w:num w:numId="22" w16cid:durableId="1073695550">
    <w:abstractNumId w:val="4"/>
  </w:num>
  <w:num w:numId="23" w16cid:durableId="1456562906">
    <w:abstractNumId w:val="5"/>
  </w:num>
  <w:num w:numId="24" w16cid:durableId="682049992">
    <w:abstractNumId w:val="8"/>
  </w:num>
  <w:num w:numId="25" w16cid:durableId="45757984">
    <w:abstractNumId w:val="30"/>
  </w:num>
  <w:num w:numId="26" w16cid:durableId="348455339">
    <w:abstractNumId w:val="112"/>
  </w:num>
  <w:num w:numId="27" w16cid:durableId="545528952">
    <w:abstractNumId w:val="133"/>
  </w:num>
  <w:num w:numId="28" w16cid:durableId="1616019420">
    <w:abstractNumId w:val="37"/>
  </w:num>
  <w:num w:numId="29" w16cid:durableId="1559972979">
    <w:abstractNumId w:val="84"/>
  </w:num>
  <w:num w:numId="30" w16cid:durableId="1990134319">
    <w:abstractNumId w:val="111"/>
  </w:num>
  <w:num w:numId="31" w16cid:durableId="1056852745">
    <w:abstractNumId w:val="108"/>
  </w:num>
  <w:num w:numId="32" w16cid:durableId="811361197">
    <w:abstractNumId w:val="22"/>
  </w:num>
  <w:num w:numId="33" w16cid:durableId="575555751">
    <w:abstractNumId w:val="101"/>
  </w:num>
  <w:num w:numId="34" w16cid:durableId="392050998">
    <w:abstractNumId w:val="123"/>
  </w:num>
  <w:num w:numId="35" w16cid:durableId="769159488">
    <w:abstractNumId w:val="41"/>
  </w:num>
  <w:num w:numId="36" w16cid:durableId="1176573869">
    <w:abstractNumId w:val="28"/>
  </w:num>
  <w:num w:numId="37" w16cid:durableId="454296581">
    <w:abstractNumId w:val="69"/>
  </w:num>
  <w:num w:numId="38" w16cid:durableId="477235275">
    <w:abstractNumId w:val="92"/>
  </w:num>
  <w:num w:numId="39" w16cid:durableId="151408182">
    <w:abstractNumId w:val="39"/>
  </w:num>
  <w:num w:numId="40" w16cid:durableId="1373193397">
    <w:abstractNumId w:val="64"/>
  </w:num>
  <w:num w:numId="41" w16cid:durableId="2002392731">
    <w:abstractNumId w:val="78"/>
  </w:num>
  <w:num w:numId="42" w16cid:durableId="1934390963">
    <w:abstractNumId w:val="113"/>
  </w:num>
  <w:num w:numId="43" w16cid:durableId="867763053">
    <w:abstractNumId w:val="77"/>
  </w:num>
  <w:num w:numId="44" w16cid:durableId="1041780973">
    <w:abstractNumId w:val="24"/>
  </w:num>
  <w:num w:numId="45" w16cid:durableId="829293785">
    <w:abstractNumId w:val="74"/>
  </w:num>
  <w:num w:numId="46" w16cid:durableId="1516963331">
    <w:abstractNumId w:val="93"/>
  </w:num>
  <w:num w:numId="47" w16cid:durableId="114914197">
    <w:abstractNumId w:val="131"/>
  </w:num>
  <w:num w:numId="48" w16cid:durableId="695077221">
    <w:abstractNumId w:val="21"/>
  </w:num>
  <w:num w:numId="49" w16cid:durableId="673993732">
    <w:abstractNumId w:val="72"/>
  </w:num>
  <w:num w:numId="50" w16cid:durableId="512889203">
    <w:abstractNumId w:val="82"/>
  </w:num>
  <w:num w:numId="51" w16cid:durableId="2038391498">
    <w:abstractNumId w:val="2"/>
  </w:num>
  <w:num w:numId="52" w16cid:durableId="1724938178">
    <w:abstractNumId w:val="57"/>
  </w:num>
  <w:num w:numId="53" w16cid:durableId="1193689634">
    <w:abstractNumId w:val="33"/>
  </w:num>
  <w:num w:numId="54" w16cid:durableId="16203337">
    <w:abstractNumId w:val="38"/>
  </w:num>
  <w:num w:numId="55" w16cid:durableId="429592410">
    <w:abstractNumId w:val="13"/>
  </w:num>
  <w:num w:numId="56" w16cid:durableId="559750635">
    <w:abstractNumId w:val="58"/>
  </w:num>
  <w:num w:numId="57" w16cid:durableId="1873103576">
    <w:abstractNumId w:val="43"/>
  </w:num>
  <w:num w:numId="58" w16cid:durableId="895821209">
    <w:abstractNumId w:val="117"/>
  </w:num>
  <w:num w:numId="59" w16cid:durableId="687096217">
    <w:abstractNumId w:val="50"/>
  </w:num>
  <w:num w:numId="60" w16cid:durableId="617296245">
    <w:abstractNumId w:val="66"/>
  </w:num>
  <w:num w:numId="61" w16cid:durableId="1934819721">
    <w:abstractNumId w:val="140"/>
  </w:num>
  <w:num w:numId="62" w16cid:durableId="318078814">
    <w:abstractNumId w:val="121"/>
  </w:num>
  <w:num w:numId="63" w16cid:durableId="518010986">
    <w:abstractNumId w:val="48"/>
  </w:num>
  <w:num w:numId="64" w16cid:durableId="37170241">
    <w:abstractNumId w:val="40"/>
  </w:num>
  <w:num w:numId="65" w16cid:durableId="85348349">
    <w:abstractNumId w:val="134"/>
  </w:num>
  <w:num w:numId="66" w16cid:durableId="1863780959">
    <w:abstractNumId w:val="6"/>
  </w:num>
  <w:num w:numId="67" w16cid:durableId="1547598094">
    <w:abstractNumId w:val="11"/>
  </w:num>
  <w:num w:numId="68" w16cid:durableId="1552226133">
    <w:abstractNumId w:val="99"/>
  </w:num>
  <w:num w:numId="69" w16cid:durableId="1115782990">
    <w:abstractNumId w:val="147"/>
  </w:num>
  <w:num w:numId="70" w16cid:durableId="62871411">
    <w:abstractNumId w:val="55"/>
  </w:num>
  <w:num w:numId="71" w16cid:durableId="1692951494">
    <w:abstractNumId w:val="14"/>
  </w:num>
  <w:num w:numId="72" w16cid:durableId="407072158">
    <w:abstractNumId w:val="54"/>
  </w:num>
  <w:num w:numId="73" w16cid:durableId="429160841">
    <w:abstractNumId w:val="130"/>
  </w:num>
  <w:num w:numId="74" w16cid:durableId="1499881133">
    <w:abstractNumId w:val="79"/>
  </w:num>
  <w:num w:numId="75" w16cid:durableId="951858432">
    <w:abstractNumId w:val="85"/>
  </w:num>
  <w:num w:numId="76" w16cid:durableId="1878859479">
    <w:abstractNumId w:val="26"/>
  </w:num>
  <w:num w:numId="77" w16cid:durableId="902639267">
    <w:abstractNumId w:val="7"/>
  </w:num>
  <w:num w:numId="78" w16cid:durableId="551116202">
    <w:abstractNumId w:val="46"/>
  </w:num>
  <w:num w:numId="79" w16cid:durableId="1292781455">
    <w:abstractNumId w:val="12"/>
  </w:num>
  <w:num w:numId="80" w16cid:durableId="725300694">
    <w:abstractNumId w:val="42"/>
  </w:num>
  <w:num w:numId="81" w16cid:durableId="484662279">
    <w:abstractNumId w:val="73"/>
  </w:num>
  <w:num w:numId="82" w16cid:durableId="1780290984">
    <w:abstractNumId w:val="107"/>
  </w:num>
  <w:num w:numId="83" w16cid:durableId="222565420">
    <w:abstractNumId w:val="116"/>
  </w:num>
  <w:num w:numId="84" w16cid:durableId="1391687161">
    <w:abstractNumId w:val="70"/>
  </w:num>
  <w:num w:numId="85" w16cid:durableId="2081245858">
    <w:abstractNumId w:val="104"/>
  </w:num>
  <w:num w:numId="86" w16cid:durableId="1043988705">
    <w:abstractNumId w:val="47"/>
  </w:num>
  <w:num w:numId="87" w16cid:durableId="1789545387">
    <w:abstractNumId w:val="67"/>
  </w:num>
  <w:num w:numId="88" w16cid:durableId="397094259">
    <w:abstractNumId w:val="114"/>
  </w:num>
  <w:num w:numId="89" w16cid:durableId="846673689">
    <w:abstractNumId w:val="96"/>
  </w:num>
  <w:num w:numId="90" w16cid:durableId="474764424">
    <w:abstractNumId w:val="120"/>
  </w:num>
  <w:num w:numId="91" w16cid:durableId="1935093495">
    <w:abstractNumId w:val="145"/>
  </w:num>
  <w:num w:numId="92" w16cid:durableId="1745181897">
    <w:abstractNumId w:val="142"/>
  </w:num>
  <w:num w:numId="93" w16cid:durableId="1308246747">
    <w:abstractNumId w:val="128"/>
  </w:num>
  <w:num w:numId="94" w16cid:durableId="518201592">
    <w:abstractNumId w:val="94"/>
  </w:num>
  <w:num w:numId="95" w16cid:durableId="1719430759">
    <w:abstractNumId w:val="139"/>
  </w:num>
  <w:num w:numId="96" w16cid:durableId="1863130834">
    <w:abstractNumId w:val="52"/>
  </w:num>
  <w:num w:numId="97" w16cid:durableId="1006831953">
    <w:abstractNumId w:val="83"/>
  </w:num>
  <w:num w:numId="98" w16cid:durableId="1670714430">
    <w:abstractNumId w:val="105"/>
  </w:num>
  <w:num w:numId="99" w16cid:durableId="895549732">
    <w:abstractNumId w:val="129"/>
  </w:num>
  <w:num w:numId="100" w16cid:durableId="138614648">
    <w:abstractNumId w:val="9"/>
  </w:num>
  <w:num w:numId="101" w16cid:durableId="1426684300">
    <w:abstractNumId w:val="17"/>
  </w:num>
  <w:num w:numId="102" w16cid:durableId="783421843">
    <w:abstractNumId w:val="87"/>
  </w:num>
  <w:num w:numId="103" w16cid:durableId="591202441">
    <w:abstractNumId w:val="127"/>
  </w:num>
  <w:num w:numId="104" w16cid:durableId="1738940478">
    <w:abstractNumId w:val="61"/>
  </w:num>
  <w:num w:numId="105" w16cid:durableId="121534572">
    <w:abstractNumId w:val="3"/>
  </w:num>
  <w:num w:numId="106" w16cid:durableId="571626504">
    <w:abstractNumId w:val="62"/>
  </w:num>
  <w:num w:numId="107" w16cid:durableId="527640854">
    <w:abstractNumId w:val="59"/>
  </w:num>
  <w:num w:numId="108" w16cid:durableId="245920973">
    <w:abstractNumId w:val="95"/>
  </w:num>
  <w:num w:numId="109" w16cid:durableId="1431968567">
    <w:abstractNumId w:val="75"/>
  </w:num>
  <w:num w:numId="110" w16cid:durableId="225916251">
    <w:abstractNumId w:val="106"/>
  </w:num>
  <w:num w:numId="111" w16cid:durableId="1958296059">
    <w:abstractNumId w:val="27"/>
  </w:num>
  <w:num w:numId="112" w16cid:durableId="732897950">
    <w:abstractNumId w:val="34"/>
  </w:num>
  <w:num w:numId="113" w16cid:durableId="1672179266">
    <w:abstractNumId w:val="80"/>
  </w:num>
  <w:num w:numId="114" w16cid:durableId="50278723">
    <w:abstractNumId w:val="136"/>
  </w:num>
  <w:num w:numId="115" w16cid:durableId="473569080">
    <w:abstractNumId w:val="98"/>
  </w:num>
  <w:num w:numId="116" w16cid:durableId="1673533086">
    <w:abstractNumId w:val="138"/>
  </w:num>
  <w:num w:numId="117" w16cid:durableId="1166630922">
    <w:abstractNumId w:val="109"/>
  </w:num>
  <w:num w:numId="118" w16cid:durableId="1953782865">
    <w:abstractNumId w:val="146"/>
  </w:num>
  <w:num w:numId="119" w16cid:durableId="1149979569">
    <w:abstractNumId w:val="20"/>
  </w:num>
  <w:num w:numId="120" w16cid:durableId="1345283018">
    <w:abstractNumId w:val="122"/>
  </w:num>
  <w:num w:numId="121" w16cid:durableId="582683225">
    <w:abstractNumId w:val="90"/>
  </w:num>
  <w:num w:numId="122" w16cid:durableId="1931692438">
    <w:abstractNumId w:val="143"/>
  </w:num>
  <w:num w:numId="123" w16cid:durableId="1056663963">
    <w:abstractNumId w:val="124"/>
  </w:num>
  <w:num w:numId="124" w16cid:durableId="1596549711">
    <w:abstractNumId w:val="63"/>
  </w:num>
  <w:num w:numId="125" w16cid:durableId="1538159658">
    <w:abstractNumId w:val="144"/>
  </w:num>
  <w:num w:numId="126" w16cid:durableId="337195645">
    <w:abstractNumId w:val="141"/>
  </w:num>
  <w:num w:numId="127" w16cid:durableId="149176048">
    <w:abstractNumId w:val="65"/>
  </w:num>
  <w:num w:numId="128" w16cid:durableId="1066955530">
    <w:abstractNumId w:val="1"/>
  </w:num>
  <w:num w:numId="129" w16cid:durableId="1378816533">
    <w:abstractNumId w:val="35"/>
  </w:num>
  <w:num w:numId="130" w16cid:durableId="1385716128">
    <w:abstractNumId w:val="56"/>
  </w:num>
  <w:num w:numId="131" w16cid:durableId="1087380218">
    <w:abstractNumId w:val="86"/>
  </w:num>
  <w:num w:numId="132" w16cid:durableId="250358406">
    <w:abstractNumId w:val="89"/>
  </w:num>
  <w:num w:numId="133" w16cid:durableId="174730233">
    <w:abstractNumId w:val="49"/>
  </w:num>
  <w:num w:numId="134" w16cid:durableId="358551585">
    <w:abstractNumId w:val="118"/>
  </w:num>
  <w:num w:numId="135" w16cid:durableId="528180724">
    <w:abstractNumId w:val="15"/>
  </w:num>
  <w:num w:numId="136" w16cid:durableId="1242057072">
    <w:abstractNumId w:val="148"/>
  </w:num>
  <w:num w:numId="137" w16cid:durableId="1600286496">
    <w:abstractNumId w:val="126"/>
  </w:num>
  <w:num w:numId="138" w16cid:durableId="508639907">
    <w:abstractNumId w:val="51"/>
  </w:num>
  <w:num w:numId="139" w16cid:durableId="1175724821">
    <w:abstractNumId w:val="18"/>
  </w:num>
  <w:num w:numId="140" w16cid:durableId="1002658577">
    <w:abstractNumId w:val="10"/>
  </w:num>
  <w:num w:numId="141" w16cid:durableId="4984712">
    <w:abstractNumId w:val="132"/>
  </w:num>
  <w:num w:numId="142" w16cid:durableId="571819159">
    <w:abstractNumId w:val="88"/>
  </w:num>
  <w:num w:numId="143" w16cid:durableId="1170409612">
    <w:abstractNumId w:val="110"/>
  </w:num>
  <w:num w:numId="144" w16cid:durableId="902644492">
    <w:abstractNumId w:val="68"/>
  </w:num>
  <w:num w:numId="145" w16cid:durableId="25719360">
    <w:abstractNumId w:val="60"/>
  </w:num>
  <w:num w:numId="146" w16cid:durableId="1209103249">
    <w:abstractNumId w:val="76"/>
  </w:num>
  <w:num w:numId="147" w16cid:durableId="61880463">
    <w:abstractNumId w:val="36"/>
  </w:num>
  <w:num w:numId="148" w16cid:durableId="653263844">
    <w:abstractNumId w:val="45"/>
  </w:num>
  <w:num w:numId="149" w16cid:durableId="974290143">
    <w:abstractNumId w:val="4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261AE"/>
    <w:rsid w:val="00034DB5"/>
    <w:rsid w:val="000360BC"/>
    <w:rsid w:val="00041F45"/>
    <w:rsid w:val="0004516C"/>
    <w:rsid w:val="0008230B"/>
    <w:rsid w:val="00092E9A"/>
    <w:rsid w:val="000A08F2"/>
    <w:rsid w:val="000F3799"/>
    <w:rsid w:val="00103EA4"/>
    <w:rsid w:val="00106697"/>
    <w:rsid w:val="00116C27"/>
    <w:rsid w:val="00120100"/>
    <w:rsid w:val="0013192F"/>
    <w:rsid w:val="00196007"/>
    <w:rsid w:val="001C79E0"/>
    <w:rsid w:val="001D1026"/>
    <w:rsid w:val="001D3C23"/>
    <w:rsid w:val="001F5AE1"/>
    <w:rsid w:val="002162C7"/>
    <w:rsid w:val="0023374B"/>
    <w:rsid w:val="00237308"/>
    <w:rsid w:val="00280A91"/>
    <w:rsid w:val="00293EF6"/>
    <w:rsid w:val="002A27E5"/>
    <w:rsid w:val="002C00C1"/>
    <w:rsid w:val="002C5BC3"/>
    <w:rsid w:val="002E002D"/>
    <w:rsid w:val="002E0738"/>
    <w:rsid w:val="00302BF1"/>
    <w:rsid w:val="003155E2"/>
    <w:rsid w:val="00333FE1"/>
    <w:rsid w:val="00337266"/>
    <w:rsid w:val="00361EFD"/>
    <w:rsid w:val="0038077C"/>
    <w:rsid w:val="003811C9"/>
    <w:rsid w:val="00386A23"/>
    <w:rsid w:val="003A71CD"/>
    <w:rsid w:val="003B5A7E"/>
    <w:rsid w:val="003C0C1B"/>
    <w:rsid w:val="003C1558"/>
    <w:rsid w:val="003F057C"/>
    <w:rsid w:val="003F6CA2"/>
    <w:rsid w:val="00457CE7"/>
    <w:rsid w:val="00463EBA"/>
    <w:rsid w:val="00473DDE"/>
    <w:rsid w:val="004A3D04"/>
    <w:rsid w:val="004A5C4A"/>
    <w:rsid w:val="004B17BD"/>
    <w:rsid w:val="004B4892"/>
    <w:rsid w:val="004E753B"/>
    <w:rsid w:val="004F04CE"/>
    <w:rsid w:val="004F4A62"/>
    <w:rsid w:val="00547BA1"/>
    <w:rsid w:val="00571188"/>
    <w:rsid w:val="00575F42"/>
    <w:rsid w:val="00594046"/>
    <w:rsid w:val="00595BF3"/>
    <w:rsid w:val="005B6250"/>
    <w:rsid w:val="00602487"/>
    <w:rsid w:val="00666065"/>
    <w:rsid w:val="00666987"/>
    <w:rsid w:val="006A5996"/>
    <w:rsid w:val="006C3B39"/>
    <w:rsid w:val="00713041"/>
    <w:rsid w:val="00755932"/>
    <w:rsid w:val="0076368D"/>
    <w:rsid w:val="00764CBC"/>
    <w:rsid w:val="00771A09"/>
    <w:rsid w:val="00774461"/>
    <w:rsid w:val="00797F2D"/>
    <w:rsid w:val="007B4005"/>
    <w:rsid w:val="007C4E1E"/>
    <w:rsid w:val="007C69D0"/>
    <w:rsid w:val="007F66BB"/>
    <w:rsid w:val="00800163"/>
    <w:rsid w:val="008061F8"/>
    <w:rsid w:val="008169D5"/>
    <w:rsid w:val="008217CE"/>
    <w:rsid w:val="0082313D"/>
    <w:rsid w:val="008271FE"/>
    <w:rsid w:val="00834636"/>
    <w:rsid w:val="008429C3"/>
    <w:rsid w:val="00850061"/>
    <w:rsid w:val="00855BAF"/>
    <w:rsid w:val="00883E6B"/>
    <w:rsid w:val="00891A64"/>
    <w:rsid w:val="008F674A"/>
    <w:rsid w:val="00916144"/>
    <w:rsid w:val="00937024"/>
    <w:rsid w:val="0094448C"/>
    <w:rsid w:val="00951A4B"/>
    <w:rsid w:val="009728DB"/>
    <w:rsid w:val="00991B91"/>
    <w:rsid w:val="00991CDB"/>
    <w:rsid w:val="009B60D0"/>
    <w:rsid w:val="009C48B2"/>
    <w:rsid w:val="009C4B0C"/>
    <w:rsid w:val="009C5924"/>
    <w:rsid w:val="009E14CD"/>
    <w:rsid w:val="009F1C17"/>
    <w:rsid w:val="00A0268F"/>
    <w:rsid w:val="00A035F7"/>
    <w:rsid w:val="00A05E9C"/>
    <w:rsid w:val="00A16E7A"/>
    <w:rsid w:val="00A228A0"/>
    <w:rsid w:val="00A32E2C"/>
    <w:rsid w:val="00A350BD"/>
    <w:rsid w:val="00A45DAC"/>
    <w:rsid w:val="00A60D2C"/>
    <w:rsid w:val="00A70A9A"/>
    <w:rsid w:val="00A74AB7"/>
    <w:rsid w:val="00A857F8"/>
    <w:rsid w:val="00A9384E"/>
    <w:rsid w:val="00AB4D05"/>
    <w:rsid w:val="00AE2DEC"/>
    <w:rsid w:val="00B124F4"/>
    <w:rsid w:val="00B128EC"/>
    <w:rsid w:val="00B60226"/>
    <w:rsid w:val="00B752BD"/>
    <w:rsid w:val="00B942B2"/>
    <w:rsid w:val="00BA7575"/>
    <w:rsid w:val="00BD5143"/>
    <w:rsid w:val="00BE5A67"/>
    <w:rsid w:val="00BF7D56"/>
    <w:rsid w:val="00C00648"/>
    <w:rsid w:val="00C03E01"/>
    <w:rsid w:val="00C0714A"/>
    <w:rsid w:val="00C64081"/>
    <w:rsid w:val="00C718D1"/>
    <w:rsid w:val="00C958F6"/>
    <w:rsid w:val="00CA38BD"/>
    <w:rsid w:val="00CB67EB"/>
    <w:rsid w:val="00CD0BB9"/>
    <w:rsid w:val="00D04E32"/>
    <w:rsid w:val="00D22DE0"/>
    <w:rsid w:val="00D35804"/>
    <w:rsid w:val="00D507B6"/>
    <w:rsid w:val="00D83D90"/>
    <w:rsid w:val="00D84D33"/>
    <w:rsid w:val="00D91229"/>
    <w:rsid w:val="00E02B7E"/>
    <w:rsid w:val="00E30954"/>
    <w:rsid w:val="00E31BED"/>
    <w:rsid w:val="00E347CB"/>
    <w:rsid w:val="00E66256"/>
    <w:rsid w:val="00E76AB7"/>
    <w:rsid w:val="00E8017F"/>
    <w:rsid w:val="00E97B1A"/>
    <w:rsid w:val="00EA71A7"/>
    <w:rsid w:val="00EB59DD"/>
    <w:rsid w:val="00EC5EEE"/>
    <w:rsid w:val="00ED3D83"/>
    <w:rsid w:val="00ED7AFE"/>
    <w:rsid w:val="00EF2C0D"/>
    <w:rsid w:val="00F129D1"/>
    <w:rsid w:val="00F36DD5"/>
    <w:rsid w:val="00F611B1"/>
    <w:rsid w:val="00F80D87"/>
    <w:rsid w:val="00FC0E4A"/>
    <w:rsid w:val="00FC3782"/>
    <w:rsid w:val="00FC5D19"/>
    <w:rsid w:val="00FE28B9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611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uiPriority w:val="99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eastAsia="Times New Roman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  <w:style w:type="paragraph" w:styleId="Poprawka">
    <w:name w:val="Revision"/>
    <w:hidden/>
    <w:uiPriority w:val="99"/>
    <w:semiHidden/>
    <w:rsid w:val="002E00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93B0E-65F8-4F1A-9822-E857A63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87</cp:revision>
  <cp:lastPrinted>2022-12-05T10:58:00Z</cp:lastPrinted>
  <dcterms:created xsi:type="dcterms:W3CDTF">2019-05-09T08:00:00Z</dcterms:created>
  <dcterms:modified xsi:type="dcterms:W3CDTF">2022-12-05T10:58:00Z</dcterms:modified>
</cp:coreProperties>
</file>